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07F9F" w14:textId="50951492" w:rsidR="00C5683F" w:rsidRPr="001E5652" w:rsidRDefault="00C5683F" w:rsidP="002525C6">
      <w:pPr>
        <w:jc w:val="center"/>
        <w:rPr>
          <w:rFonts w:ascii="Times New Roman" w:hAnsi="Times New Roman" w:cs="Times New Roman"/>
          <w:b/>
          <w:bCs/>
          <w:lang w:val="es-ES"/>
        </w:rPr>
      </w:pPr>
      <w:r w:rsidRPr="00C5683F">
        <w:rPr>
          <w:rFonts w:ascii="Times New Roman" w:hAnsi="Times New Roman" w:cs="Times New Roman"/>
          <w:b/>
          <w:bCs/>
        </w:rPr>
        <w:t xml:space="preserve">Este documento fue aprobado en el H. Consejo de Investigación y Posgrado de la FA </w:t>
      </w:r>
      <w:r w:rsidR="007F67BB" w:rsidRPr="007F67BB">
        <w:rPr>
          <w:rFonts w:ascii="Times New Roman" w:hAnsi="Times New Roman" w:cs="Times New Roman"/>
          <w:b/>
          <w:bCs/>
        </w:rPr>
        <w:t>el 28 de julio de 2023</w:t>
      </w:r>
      <w:r w:rsidR="001E5652">
        <w:rPr>
          <w:rFonts w:ascii="Times New Roman" w:hAnsi="Times New Roman" w:cs="Times New Roman"/>
          <w:b/>
          <w:bCs/>
        </w:rPr>
        <w:t xml:space="preserve">. </w:t>
      </w:r>
      <w:r w:rsidR="001E5652" w:rsidRPr="001E5652">
        <w:rPr>
          <w:rFonts w:ascii="Times New Roman" w:hAnsi="Times New Roman" w:cs="Times New Roman"/>
          <w:b/>
          <w:bCs/>
        </w:rPr>
        <w:t xml:space="preserve">Ha sido aprobado ante el H. Consejo Académico de la </w:t>
      </w:r>
      <w:r w:rsidR="00A1212A">
        <w:rPr>
          <w:rFonts w:ascii="Times New Roman" w:hAnsi="Times New Roman" w:cs="Times New Roman"/>
          <w:b/>
          <w:bCs/>
        </w:rPr>
        <w:t>F</w:t>
      </w:r>
      <w:r w:rsidR="001E5652" w:rsidRPr="001E5652">
        <w:rPr>
          <w:rFonts w:ascii="Times New Roman" w:hAnsi="Times New Roman" w:cs="Times New Roman"/>
          <w:b/>
          <w:bCs/>
        </w:rPr>
        <w:t xml:space="preserve">acultad </w:t>
      </w:r>
      <w:r w:rsidR="001E5652" w:rsidRPr="00324B66">
        <w:rPr>
          <w:rFonts w:ascii="Times New Roman" w:hAnsi="Times New Roman" w:cs="Times New Roman"/>
          <w:b/>
          <w:bCs/>
        </w:rPr>
        <w:t>de Artes el día</w:t>
      </w:r>
      <w:r w:rsidR="00324B66" w:rsidRPr="00324B66">
        <w:rPr>
          <w:rFonts w:ascii="Times New Roman" w:hAnsi="Times New Roman" w:cs="Times New Roman"/>
          <w:b/>
          <w:bCs/>
        </w:rPr>
        <w:t xml:space="preserve"> 03 de agosto</w:t>
      </w:r>
      <w:r w:rsidR="00324B66">
        <w:rPr>
          <w:rFonts w:ascii="Times New Roman" w:hAnsi="Times New Roman" w:cs="Times New Roman"/>
          <w:b/>
          <w:bCs/>
        </w:rPr>
        <w:t xml:space="preserve"> de 2023</w:t>
      </w:r>
    </w:p>
    <w:p w14:paraId="6E660D48" w14:textId="77777777" w:rsidR="00C5683F" w:rsidRDefault="00C5683F" w:rsidP="002525C6">
      <w:pPr>
        <w:jc w:val="center"/>
        <w:rPr>
          <w:rFonts w:ascii="Times New Roman" w:hAnsi="Times New Roman" w:cs="Times New Roman"/>
        </w:rPr>
      </w:pPr>
    </w:p>
    <w:p w14:paraId="5561293F" w14:textId="0C908E62" w:rsidR="00EC2DEE" w:rsidRDefault="002525C6" w:rsidP="002525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4D2E">
        <w:rPr>
          <w:rFonts w:ascii="Times New Roman" w:hAnsi="Times New Roman" w:cs="Times New Roman"/>
          <w:b/>
          <w:bCs/>
          <w:sz w:val="28"/>
          <w:szCs w:val="28"/>
        </w:rPr>
        <w:t>LISTA DE REVISIÓN DE TESIS</w:t>
      </w:r>
    </w:p>
    <w:p w14:paraId="20B2F961" w14:textId="77777777" w:rsidR="00BF4D2E" w:rsidRPr="00BF4D2E" w:rsidRDefault="00BF4D2E" w:rsidP="002525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70CD77" w14:textId="0FEA19E0" w:rsidR="00325773" w:rsidRPr="002A3919" w:rsidRDefault="00325773" w:rsidP="002525C6">
      <w:pPr>
        <w:jc w:val="center"/>
        <w:rPr>
          <w:rFonts w:ascii="Times New Roman" w:hAnsi="Times New Roman" w:cs="Times New Roman"/>
          <w:sz w:val="22"/>
        </w:rPr>
      </w:pPr>
      <w:r w:rsidRPr="002A3919">
        <w:rPr>
          <w:rFonts w:ascii="Times New Roman" w:hAnsi="Times New Roman" w:cs="Times New Roman"/>
          <w:sz w:val="22"/>
        </w:rPr>
        <w:t xml:space="preserve">SE INSTA A QUE TODO COMITÉ TUTORIAL CUENTE CON </w:t>
      </w:r>
      <w:r w:rsidR="00BF4D2E" w:rsidRPr="002A3919">
        <w:rPr>
          <w:rFonts w:ascii="Times New Roman" w:hAnsi="Times New Roman" w:cs="Times New Roman"/>
          <w:sz w:val="22"/>
        </w:rPr>
        <w:t>UN MIEMBRO QUE FUNJA COMO GUÍA METODOLÓGICA, CON LA FINALIDAD DE VERIFICAR LA ESTRUCTURA Y EL PRESENTE FORMATO</w:t>
      </w:r>
    </w:p>
    <w:p w14:paraId="5FCD02B9" w14:textId="56EE5091" w:rsidR="002525C6" w:rsidRPr="00603465" w:rsidRDefault="002525C6">
      <w:pPr>
        <w:rPr>
          <w:rFonts w:ascii="Times New Roman" w:hAnsi="Times New Roman" w:cs="Times New Roman"/>
          <w:sz w:val="22"/>
          <w:szCs w:val="22"/>
        </w:rPr>
      </w:pPr>
    </w:p>
    <w:p w14:paraId="1D82EFE2" w14:textId="165A449D" w:rsidR="00C11C0E" w:rsidRPr="00603465" w:rsidRDefault="00C11C0E" w:rsidP="00413CDD">
      <w:pPr>
        <w:pStyle w:val="Prrafodelista"/>
        <w:numPr>
          <w:ilvl w:val="0"/>
          <w:numId w:val="3"/>
        </w:numPr>
        <w:jc w:val="both"/>
        <w:rPr>
          <w:sz w:val="21"/>
          <w:szCs w:val="21"/>
        </w:rPr>
      </w:pPr>
      <w:r w:rsidRPr="00603465">
        <w:rPr>
          <w:sz w:val="21"/>
          <w:szCs w:val="21"/>
        </w:rPr>
        <w:t>La portada y la portadilla sigue los lineamientos institucionales de la UAQ.</w:t>
      </w:r>
      <w:r w:rsidR="00D93F4F">
        <w:rPr>
          <w:sz w:val="21"/>
          <w:szCs w:val="21"/>
        </w:rPr>
        <w:t xml:space="preserve"> Aunque son la página i y </w:t>
      </w:r>
      <w:proofErr w:type="spellStart"/>
      <w:r w:rsidR="00D93F4F">
        <w:rPr>
          <w:sz w:val="21"/>
          <w:szCs w:val="21"/>
        </w:rPr>
        <w:t>ii</w:t>
      </w:r>
      <w:proofErr w:type="spellEnd"/>
      <w:r w:rsidR="00D93F4F">
        <w:rPr>
          <w:sz w:val="21"/>
          <w:szCs w:val="21"/>
        </w:rPr>
        <w:t xml:space="preserve"> respectivamente, no se paginan de manera explícita.</w:t>
      </w:r>
    </w:p>
    <w:p w14:paraId="0F95B0F5" w14:textId="39C8043B" w:rsidR="002525C6" w:rsidRPr="00603465" w:rsidRDefault="0072363B" w:rsidP="002525C6">
      <w:pPr>
        <w:pStyle w:val="Prrafodelista"/>
        <w:numPr>
          <w:ilvl w:val="0"/>
          <w:numId w:val="3"/>
        </w:numPr>
        <w:rPr>
          <w:sz w:val="21"/>
          <w:szCs w:val="21"/>
        </w:rPr>
      </w:pPr>
      <w:r w:rsidRPr="00603465">
        <w:rPr>
          <w:sz w:val="21"/>
          <w:szCs w:val="21"/>
        </w:rPr>
        <w:t xml:space="preserve">El índice </w:t>
      </w:r>
      <w:r w:rsidR="002525C6" w:rsidRPr="00603465">
        <w:rPr>
          <w:sz w:val="21"/>
          <w:szCs w:val="21"/>
        </w:rPr>
        <w:t>tiene el formato correcto</w:t>
      </w:r>
      <w:r w:rsidR="00E501B3">
        <w:rPr>
          <w:sz w:val="21"/>
          <w:szCs w:val="21"/>
        </w:rPr>
        <w:t>.</w:t>
      </w:r>
      <w:r w:rsidR="002525C6" w:rsidRPr="00603465">
        <w:rPr>
          <w:sz w:val="21"/>
          <w:szCs w:val="21"/>
        </w:rPr>
        <w:t xml:space="preserve"> (</w:t>
      </w:r>
      <w:r w:rsidR="00E501B3">
        <w:rPr>
          <w:sz w:val="21"/>
          <w:szCs w:val="21"/>
        </w:rPr>
        <w:t>S</w:t>
      </w:r>
      <w:r w:rsidR="002525C6" w:rsidRPr="00603465">
        <w:rPr>
          <w:sz w:val="21"/>
          <w:szCs w:val="21"/>
        </w:rPr>
        <w:t>e presenta ejemplo</w:t>
      </w:r>
      <w:r w:rsidR="00E501B3">
        <w:rPr>
          <w:sz w:val="21"/>
          <w:szCs w:val="21"/>
        </w:rPr>
        <w:t>,</w:t>
      </w:r>
      <w:r w:rsidR="00907D1A" w:rsidRPr="00603465">
        <w:rPr>
          <w:sz w:val="21"/>
          <w:szCs w:val="21"/>
        </w:rPr>
        <w:t xml:space="preserve"> el tamaño de fuente debe ir en 12</w:t>
      </w:r>
      <w:r w:rsidR="002525C6" w:rsidRPr="00603465">
        <w:rPr>
          <w:sz w:val="21"/>
          <w:szCs w:val="21"/>
        </w:rPr>
        <w:t>):</w:t>
      </w:r>
    </w:p>
    <w:p w14:paraId="793948C0" w14:textId="2006EFF0" w:rsidR="002525C6" w:rsidRPr="00E501B3" w:rsidRDefault="002525C6" w:rsidP="002525C6">
      <w:pPr>
        <w:jc w:val="center"/>
        <w:rPr>
          <w:rFonts w:ascii="Times New Roman" w:hAnsi="Times New Roman" w:cs="Times New Roman"/>
          <w:b/>
          <w:bCs/>
          <w:sz w:val="18"/>
          <w:szCs w:val="18"/>
          <w:lang w:val="es-ES"/>
        </w:rPr>
      </w:pPr>
    </w:p>
    <w:p w14:paraId="452F86CE" w14:textId="2F5B0909" w:rsidR="00D93F4F" w:rsidRPr="00E501B3" w:rsidRDefault="00D93F4F" w:rsidP="002525C6">
      <w:pPr>
        <w:jc w:val="center"/>
        <w:rPr>
          <w:rFonts w:ascii="Times New Roman" w:hAnsi="Times New Roman" w:cs="Times New Roman"/>
          <w:b/>
          <w:bCs/>
          <w:sz w:val="18"/>
          <w:szCs w:val="18"/>
          <w:lang w:val="es-ES"/>
        </w:rPr>
      </w:pPr>
      <w:r w:rsidRPr="00E501B3">
        <w:rPr>
          <w:rFonts w:ascii="Times New Roman" w:hAnsi="Times New Roman" w:cs="Times New Roman"/>
          <w:b/>
          <w:bCs/>
          <w:sz w:val="18"/>
          <w:szCs w:val="18"/>
          <w:lang w:val="es-ES"/>
        </w:rPr>
        <w:t>Índice</w:t>
      </w:r>
    </w:p>
    <w:tbl>
      <w:tblPr>
        <w:tblStyle w:val="Tablaconcuadrcula"/>
        <w:tblW w:w="8359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7792"/>
        <w:gridCol w:w="567"/>
      </w:tblGrid>
      <w:tr w:rsidR="00D93F4F" w:rsidRPr="00E501B3" w14:paraId="4391C81D" w14:textId="40AF39EB" w:rsidTr="00E501B3">
        <w:tc>
          <w:tcPr>
            <w:tcW w:w="7792" w:type="dxa"/>
          </w:tcPr>
          <w:p w14:paraId="66FAEE38" w14:textId="77777777" w:rsidR="00D93F4F" w:rsidRPr="00E501B3" w:rsidRDefault="00D93F4F" w:rsidP="00246DF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E501B3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Resumen</w:t>
            </w:r>
          </w:p>
        </w:tc>
        <w:tc>
          <w:tcPr>
            <w:tcW w:w="567" w:type="dxa"/>
          </w:tcPr>
          <w:p w14:paraId="1D4DBA86" w14:textId="60C14E1C" w:rsidR="00D93F4F" w:rsidRPr="00E501B3" w:rsidRDefault="00D93F4F" w:rsidP="00D93F4F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proofErr w:type="spellStart"/>
            <w:r w:rsidRPr="00E501B3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iii</w:t>
            </w:r>
            <w:proofErr w:type="spellEnd"/>
          </w:p>
        </w:tc>
      </w:tr>
      <w:tr w:rsidR="00D93F4F" w:rsidRPr="00E501B3" w14:paraId="647CBFB1" w14:textId="6C4F6317" w:rsidTr="00E501B3">
        <w:tc>
          <w:tcPr>
            <w:tcW w:w="7792" w:type="dxa"/>
          </w:tcPr>
          <w:p w14:paraId="4AB6DE58" w14:textId="77777777" w:rsidR="00D93F4F" w:rsidRPr="00E501B3" w:rsidRDefault="00D93F4F" w:rsidP="00246DF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proofErr w:type="spellStart"/>
            <w:r w:rsidRPr="00E501B3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Abstract</w:t>
            </w:r>
            <w:proofErr w:type="spellEnd"/>
          </w:p>
        </w:tc>
        <w:tc>
          <w:tcPr>
            <w:tcW w:w="567" w:type="dxa"/>
          </w:tcPr>
          <w:p w14:paraId="3C996789" w14:textId="5D4DE61E" w:rsidR="00D93F4F" w:rsidRPr="00E501B3" w:rsidRDefault="00D93F4F" w:rsidP="00D93F4F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proofErr w:type="spellStart"/>
            <w:r w:rsidRPr="00E501B3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iv</w:t>
            </w:r>
            <w:proofErr w:type="spellEnd"/>
          </w:p>
        </w:tc>
      </w:tr>
      <w:tr w:rsidR="00D93F4F" w:rsidRPr="00E501B3" w14:paraId="52471A39" w14:textId="0C50A3EC" w:rsidTr="00E501B3">
        <w:tc>
          <w:tcPr>
            <w:tcW w:w="7792" w:type="dxa"/>
          </w:tcPr>
          <w:p w14:paraId="20D2CE75" w14:textId="77777777" w:rsidR="00D93F4F" w:rsidRPr="00E501B3" w:rsidRDefault="00D93F4F" w:rsidP="00246DF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E501B3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Dedicatoria</w:t>
            </w:r>
          </w:p>
        </w:tc>
        <w:tc>
          <w:tcPr>
            <w:tcW w:w="567" w:type="dxa"/>
          </w:tcPr>
          <w:p w14:paraId="0CAD430B" w14:textId="1081E458" w:rsidR="00D93F4F" w:rsidRPr="00E501B3" w:rsidRDefault="00D93F4F" w:rsidP="00D93F4F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E501B3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v</w:t>
            </w:r>
          </w:p>
        </w:tc>
      </w:tr>
      <w:tr w:rsidR="00D93F4F" w:rsidRPr="00E501B3" w14:paraId="1B6E79EC" w14:textId="528AA669" w:rsidTr="00E501B3">
        <w:tc>
          <w:tcPr>
            <w:tcW w:w="7792" w:type="dxa"/>
          </w:tcPr>
          <w:p w14:paraId="0CC5CDA2" w14:textId="77777777" w:rsidR="00D93F4F" w:rsidRPr="00E501B3" w:rsidRDefault="00D93F4F" w:rsidP="00246DF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E501B3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Agradecimientos</w:t>
            </w:r>
          </w:p>
        </w:tc>
        <w:tc>
          <w:tcPr>
            <w:tcW w:w="567" w:type="dxa"/>
          </w:tcPr>
          <w:p w14:paraId="2C1EDAFE" w14:textId="648B581B" w:rsidR="00D93F4F" w:rsidRPr="00E501B3" w:rsidRDefault="00D93F4F" w:rsidP="00D93F4F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E501B3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vi</w:t>
            </w:r>
          </w:p>
        </w:tc>
      </w:tr>
      <w:tr w:rsidR="00D93F4F" w:rsidRPr="00E501B3" w14:paraId="02928436" w14:textId="66BAB887" w:rsidTr="00E501B3">
        <w:tc>
          <w:tcPr>
            <w:tcW w:w="7792" w:type="dxa"/>
          </w:tcPr>
          <w:p w14:paraId="784823CE" w14:textId="77777777" w:rsidR="00D93F4F" w:rsidRPr="00E501B3" w:rsidRDefault="00D93F4F" w:rsidP="00246DF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E501B3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Índice</w:t>
            </w:r>
          </w:p>
        </w:tc>
        <w:tc>
          <w:tcPr>
            <w:tcW w:w="567" w:type="dxa"/>
          </w:tcPr>
          <w:p w14:paraId="24461053" w14:textId="19526BEF" w:rsidR="00D93F4F" w:rsidRPr="00E501B3" w:rsidRDefault="00D93F4F" w:rsidP="00D93F4F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proofErr w:type="spellStart"/>
            <w:r w:rsidRPr="00E501B3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vii</w:t>
            </w:r>
            <w:proofErr w:type="spellEnd"/>
          </w:p>
        </w:tc>
      </w:tr>
      <w:tr w:rsidR="00D93F4F" w:rsidRPr="00E501B3" w14:paraId="31B42A9F" w14:textId="749BD8FA" w:rsidTr="00E501B3">
        <w:tc>
          <w:tcPr>
            <w:tcW w:w="7792" w:type="dxa"/>
          </w:tcPr>
          <w:p w14:paraId="49E6AE29" w14:textId="77777777" w:rsidR="00D93F4F" w:rsidRPr="00E501B3" w:rsidRDefault="00D93F4F" w:rsidP="00246DF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E501B3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Índice de tablas</w:t>
            </w:r>
          </w:p>
        </w:tc>
        <w:tc>
          <w:tcPr>
            <w:tcW w:w="567" w:type="dxa"/>
          </w:tcPr>
          <w:p w14:paraId="19DFD360" w14:textId="0FC3CA2E" w:rsidR="00D93F4F" w:rsidRPr="00E501B3" w:rsidRDefault="00532B11" w:rsidP="00D93F4F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viii</w:t>
            </w:r>
            <w:proofErr w:type="spellEnd"/>
          </w:p>
        </w:tc>
      </w:tr>
      <w:tr w:rsidR="00D93F4F" w:rsidRPr="00E501B3" w14:paraId="47D5618A" w14:textId="7326C3B0" w:rsidTr="00E501B3">
        <w:tc>
          <w:tcPr>
            <w:tcW w:w="7792" w:type="dxa"/>
          </w:tcPr>
          <w:p w14:paraId="67D3EA6E" w14:textId="77777777" w:rsidR="00D93F4F" w:rsidRPr="00E501B3" w:rsidRDefault="00D93F4F" w:rsidP="00246DF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E501B3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Índice de figuras</w:t>
            </w:r>
          </w:p>
        </w:tc>
        <w:tc>
          <w:tcPr>
            <w:tcW w:w="567" w:type="dxa"/>
          </w:tcPr>
          <w:p w14:paraId="312E368B" w14:textId="65300AAB" w:rsidR="00D93F4F" w:rsidRPr="00E501B3" w:rsidRDefault="00532B11" w:rsidP="00D93F4F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i</w:t>
            </w:r>
            <w:r w:rsidR="00D93F4F" w:rsidRPr="00E501B3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x</w:t>
            </w:r>
            <w:proofErr w:type="spellEnd"/>
          </w:p>
        </w:tc>
      </w:tr>
      <w:tr w:rsidR="00D93F4F" w:rsidRPr="00E501B3" w14:paraId="40DD9B9E" w14:textId="378D1152" w:rsidTr="00E501B3">
        <w:tc>
          <w:tcPr>
            <w:tcW w:w="7792" w:type="dxa"/>
          </w:tcPr>
          <w:p w14:paraId="600BD455" w14:textId="77777777" w:rsidR="00D93F4F" w:rsidRPr="00E501B3" w:rsidRDefault="00D93F4F" w:rsidP="00246DF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E501B3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Introducción</w:t>
            </w:r>
          </w:p>
        </w:tc>
        <w:tc>
          <w:tcPr>
            <w:tcW w:w="567" w:type="dxa"/>
          </w:tcPr>
          <w:p w14:paraId="39DE5653" w14:textId="7F1638A7" w:rsidR="00D93F4F" w:rsidRPr="00E501B3" w:rsidRDefault="00D93F4F" w:rsidP="00D93F4F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E501B3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x</w:t>
            </w:r>
          </w:p>
        </w:tc>
      </w:tr>
      <w:tr w:rsidR="00E501B3" w:rsidRPr="002A3919" w14:paraId="690C2609" w14:textId="6E58BA2D" w:rsidTr="007F67BB">
        <w:tc>
          <w:tcPr>
            <w:tcW w:w="7792" w:type="dxa"/>
            <w:shd w:val="clear" w:color="auto" w:fill="auto"/>
          </w:tcPr>
          <w:p w14:paraId="7995207C" w14:textId="592B492F" w:rsidR="00E501B3" w:rsidRPr="007F67BB" w:rsidRDefault="002A3919" w:rsidP="002A391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67BB">
              <w:rPr>
                <w:rFonts w:ascii="Times New Roman" w:hAnsi="Times New Roman" w:cs="Times New Roman"/>
                <w:sz w:val="18"/>
                <w:szCs w:val="18"/>
              </w:rPr>
              <w:t>Capítulo I.</w:t>
            </w:r>
            <w:r w:rsidR="00E501B3" w:rsidRPr="007F67BB">
              <w:rPr>
                <w:rFonts w:ascii="Times New Roman" w:hAnsi="Times New Roman" w:cs="Times New Roman"/>
                <w:sz w:val="18"/>
                <w:szCs w:val="18"/>
              </w:rPr>
              <w:t xml:space="preserve">        Análisis y Desarrollo corporal</w:t>
            </w:r>
            <w:r w:rsidRPr="007F67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5CEB32CD" w14:textId="20B8313F" w:rsidR="00E501B3" w:rsidRPr="007F67BB" w:rsidRDefault="00E501B3" w:rsidP="00E501B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67B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E501B3" w:rsidRPr="00E501B3" w14:paraId="5CA4A451" w14:textId="790CA003" w:rsidTr="00E501B3">
        <w:tc>
          <w:tcPr>
            <w:tcW w:w="7792" w:type="dxa"/>
          </w:tcPr>
          <w:p w14:paraId="121C242E" w14:textId="3CBDB270" w:rsidR="00E501B3" w:rsidRPr="00E501B3" w:rsidRDefault="00E501B3" w:rsidP="00611DE8">
            <w:pPr>
              <w:pStyle w:val="Prrafodelista"/>
              <w:widowControl/>
              <w:numPr>
                <w:ilvl w:val="1"/>
                <w:numId w:val="1"/>
              </w:numPr>
              <w:autoSpaceDE/>
              <w:autoSpaceDN/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E501B3">
              <w:rPr>
                <w:sz w:val="18"/>
                <w:szCs w:val="18"/>
              </w:rPr>
              <w:t>Análisis corporal</w:t>
            </w:r>
          </w:p>
        </w:tc>
        <w:tc>
          <w:tcPr>
            <w:tcW w:w="567" w:type="dxa"/>
          </w:tcPr>
          <w:p w14:paraId="746384E7" w14:textId="63B3A696" w:rsidR="00E501B3" w:rsidRPr="00E501B3" w:rsidRDefault="00E501B3" w:rsidP="00E501B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01B3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E501B3" w:rsidRPr="00E501B3" w14:paraId="532DC00A" w14:textId="0588D6B2" w:rsidTr="00E501B3">
        <w:tc>
          <w:tcPr>
            <w:tcW w:w="7792" w:type="dxa"/>
          </w:tcPr>
          <w:p w14:paraId="3340ACB1" w14:textId="777DC3BF" w:rsidR="00E501B3" w:rsidRPr="00E501B3" w:rsidRDefault="00E501B3" w:rsidP="00611DE8">
            <w:pPr>
              <w:pStyle w:val="Prrafodelista"/>
              <w:widowControl/>
              <w:numPr>
                <w:ilvl w:val="2"/>
                <w:numId w:val="1"/>
              </w:numPr>
              <w:autoSpaceDE/>
              <w:autoSpaceDN/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E501B3">
              <w:rPr>
                <w:sz w:val="18"/>
                <w:szCs w:val="18"/>
              </w:rPr>
              <w:t>El cuerpo y el movimiento en relación hacia sí mismo</w:t>
            </w:r>
          </w:p>
        </w:tc>
        <w:tc>
          <w:tcPr>
            <w:tcW w:w="567" w:type="dxa"/>
          </w:tcPr>
          <w:p w14:paraId="6DA126C1" w14:textId="7D9FD365" w:rsidR="00E501B3" w:rsidRPr="00E501B3" w:rsidRDefault="00E501B3" w:rsidP="00E501B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01B3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E501B3" w:rsidRPr="00E501B3" w14:paraId="6A13DC23" w14:textId="1922B51C" w:rsidTr="00E501B3">
        <w:tc>
          <w:tcPr>
            <w:tcW w:w="7792" w:type="dxa"/>
          </w:tcPr>
          <w:p w14:paraId="1D2D3340" w14:textId="74F3AE34" w:rsidR="00E501B3" w:rsidRPr="00E501B3" w:rsidRDefault="00E501B3" w:rsidP="00611DE8">
            <w:pPr>
              <w:pStyle w:val="Prrafodelista"/>
              <w:widowControl/>
              <w:numPr>
                <w:ilvl w:val="2"/>
                <w:numId w:val="1"/>
              </w:numPr>
              <w:autoSpaceDE/>
              <w:autoSpaceDN/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E501B3">
              <w:rPr>
                <w:sz w:val="18"/>
                <w:szCs w:val="18"/>
              </w:rPr>
              <w:t>El cuerpo y el movimiento en relación con los demás</w:t>
            </w:r>
          </w:p>
        </w:tc>
        <w:tc>
          <w:tcPr>
            <w:tcW w:w="567" w:type="dxa"/>
          </w:tcPr>
          <w:p w14:paraId="638AAE83" w14:textId="4DF61796" w:rsidR="00E501B3" w:rsidRPr="00E501B3" w:rsidRDefault="00E501B3" w:rsidP="00E501B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01B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E501B3" w:rsidRPr="00E501B3" w14:paraId="3D3C08B7" w14:textId="03E9675B" w:rsidTr="00E501B3">
        <w:tc>
          <w:tcPr>
            <w:tcW w:w="7792" w:type="dxa"/>
          </w:tcPr>
          <w:p w14:paraId="16F12C45" w14:textId="4D833D17" w:rsidR="00E501B3" w:rsidRPr="00E501B3" w:rsidRDefault="00E501B3" w:rsidP="00611DE8">
            <w:pPr>
              <w:pStyle w:val="Prrafodelista"/>
              <w:widowControl/>
              <w:numPr>
                <w:ilvl w:val="2"/>
                <w:numId w:val="1"/>
              </w:numPr>
              <w:autoSpaceDE/>
              <w:autoSpaceDN/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E501B3">
              <w:rPr>
                <w:sz w:val="18"/>
                <w:szCs w:val="18"/>
              </w:rPr>
              <w:t>El cuerpo y el movimiento en relación con el entorno</w:t>
            </w:r>
          </w:p>
        </w:tc>
        <w:tc>
          <w:tcPr>
            <w:tcW w:w="567" w:type="dxa"/>
          </w:tcPr>
          <w:p w14:paraId="2C2EAF8E" w14:textId="14E5C354" w:rsidR="00E501B3" w:rsidRPr="00E501B3" w:rsidRDefault="00E501B3" w:rsidP="00E501B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01B3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</w:tr>
      <w:tr w:rsidR="00E501B3" w:rsidRPr="00E501B3" w14:paraId="51794DD7" w14:textId="75BA458D" w:rsidTr="00E501B3">
        <w:tc>
          <w:tcPr>
            <w:tcW w:w="7792" w:type="dxa"/>
          </w:tcPr>
          <w:p w14:paraId="4327306B" w14:textId="309F5032" w:rsidR="00E501B3" w:rsidRPr="00E501B3" w:rsidRDefault="00E501B3" w:rsidP="00611DE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01B3">
              <w:rPr>
                <w:rFonts w:ascii="Times New Roman" w:hAnsi="Times New Roman" w:cs="Times New Roman"/>
                <w:sz w:val="18"/>
                <w:szCs w:val="18"/>
              </w:rPr>
              <w:t>Conclusiones</w:t>
            </w:r>
          </w:p>
        </w:tc>
        <w:tc>
          <w:tcPr>
            <w:tcW w:w="567" w:type="dxa"/>
          </w:tcPr>
          <w:p w14:paraId="060B2B03" w14:textId="4F03EB70" w:rsidR="00E501B3" w:rsidRPr="00E501B3" w:rsidRDefault="00E501B3" w:rsidP="00E501B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01B3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</w:tr>
      <w:tr w:rsidR="00E501B3" w:rsidRPr="00E501B3" w14:paraId="240FF8E2" w14:textId="7EDB83D3" w:rsidTr="00E501B3">
        <w:tc>
          <w:tcPr>
            <w:tcW w:w="7792" w:type="dxa"/>
          </w:tcPr>
          <w:p w14:paraId="35AC0A32" w14:textId="19E62940" w:rsidR="00E501B3" w:rsidRPr="00E501B3" w:rsidRDefault="007F67BB" w:rsidP="00611DE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ferencias (p</w:t>
            </w:r>
            <w:r w:rsidR="00E501B3" w:rsidRPr="00E501B3">
              <w:rPr>
                <w:rFonts w:ascii="Times New Roman" w:hAnsi="Times New Roman" w:cs="Times New Roman"/>
                <w:sz w:val="18"/>
                <w:szCs w:val="18"/>
              </w:rPr>
              <w:t>ueden 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r las citadas y parafraseadas)</w:t>
            </w:r>
          </w:p>
        </w:tc>
        <w:tc>
          <w:tcPr>
            <w:tcW w:w="567" w:type="dxa"/>
          </w:tcPr>
          <w:p w14:paraId="465D3FE5" w14:textId="4DD69268" w:rsidR="00E501B3" w:rsidRPr="00E501B3" w:rsidRDefault="00E501B3" w:rsidP="00E501B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01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E501B3" w:rsidRPr="00E501B3" w14:paraId="0791604E" w14:textId="1AA7F9E2" w:rsidTr="00E501B3">
        <w:trPr>
          <w:trHeight w:val="218"/>
        </w:trPr>
        <w:tc>
          <w:tcPr>
            <w:tcW w:w="7792" w:type="dxa"/>
          </w:tcPr>
          <w:p w14:paraId="13CBABFA" w14:textId="2721E440" w:rsidR="00E501B3" w:rsidRPr="00E501B3" w:rsidRDefault="00E501B3" w:rsidP="00611DE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01B3">
              <w:rPr>
                <w:rFonts w:ascii="Times New Roman" w:hAnsi="Times New Roman" w:cs="Times New Roman"/>
                <w:sz w:val="18"/>
                <w:szCs w:val="18"/>
              </w:rPr>
              <w:t>Anexos</w:t>
            </w:r>
          </w:p>
        </w:tc>
        <w:tc>
          <w:tcPr>
            <w:tcW w:w="567" w:type="dxa"/>
          </w:tcPr>
          <w:p w14:paraId="392A0EAC" w14:textId="34C44E52" w:rsidR="00E501B3" w:rsidRPr="00E501B3" w:rsidRDefault="00E501B3" w:rsidP="00E501B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01B3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</w:tr>
    </w:tbl>
    <w:p w14:paraId="53756FDD" w14:textId="77777777" w:rsidR="002525C6" w:rsidRPr="0014431C" w:rsidRDefault="002525C6">
      <w:pPr>
        <w:rPr>
          <w:rFonts w:ascii="Times New Roman" w:hAnsi="Times New Roman" w:cs="Times New Roman"/>
          <w:sz w:val="13"/>
          <w:szCs w:val="13"/>
          <w:lang w:val="es-ES"/>
        </w:rPr>
      </w:pPr>
    </w:p>
    <w:p w14:paraId="37472787" w14:textId="2133D5E3" w:rsidR="002525C6" w:rsidRPr="007F67BB" w:rsidRDefault="002525C6" w:rsidP="002525C6">
      <w:pPr>
        <w:pStyle w:val="Prrafodelista"/>
        <w:numPr>
          <w:ilvl w:val="0"/>
          <w:numId w:val="3"/>
        </w:numPr>
        <w:rPr>
          <w:sz w:val="21"/>
          <w:szCs w:val="21"/>
        </w:rPr>
      </w:pPr>
      <w:r w:rsidRPr="00603465">
        <w:rPr>
          <w:sz w:val="21"/>
          <w:szCs w:val="21"/>
        </w:rPr>
        <w:t xml:space="preserve">Los títulos y subtítulos siguen el formato de </w:t>
      </w:r>
      <w:r w:rsidRPr="007F67BB">
        <w:rPr>
          <w:sz w:val="21"/>
          <w:szCs w:val="21"/>
        </w:rPr>
        <w:t xml:space="preserve">APA </w:t>
      </w:r>
      <w:r w:rsidR="00413CDD" w:rsidRPr="007F67BB">
        <w:rPr>
          <w:sz w:val="21"/>
          <w:szCs w:val="21"/>
        </w:rPr>
        <w:t>7m</w:t>
      </w:r>
      <w:r w:rsidR="00BF4D2E" w:rsidRPr="007F67BB">
        <w:rPr>
          <w:sz w:val="21"/>
          <w:szCs w:val="21"/>
        </w:rPr>
        <w:t>a</w:t>
      </w:r>
      <w:r w:rsidRPr="007F67BB">
        <w:rPr>
          <w:sz w:val="21"/>
          <w:szCs w:val="21"/>
        </w:rPr>
        <w:t xml:space="preserve"> edición</w:t>
      </w:r>
      <w:r w:rsidR="00E616FA" w:rsidRPr="007F67BB">
        <w:rPr>
          <w:sz w:val="21"/>
          <w:szCs w:val="21"/>
        </w:rPr>
        <w:t>.</w:t>
      </w:r>
    </w:p>
    <w:p w14:paraId="59401659" w14:textId="10370EAB" w:rsidR="002525C6" w:rsidRPr="007F67BB" w:rsidRDefault="002525C6" w:rsidP="00BF4D2E">
      <w:pPr>
        <w:pStyle w:val="Prrafodelista"/>
        <w:numPr>
          <w:ilvl w:val="0"/>
          <w:numId w:val="3"/>
        </w:numPr>
        <w:jc w:val="both"/>
        <w:rPr>
          <w:sz w:val="21"/>
          <w:szCs w:val="21"/>
        </w:rPr>
      </w:pPr>
      <w:r w:rsidRPr="007F67BB">
        <w:rPr>
          <w:sz w:val="21"/>
          <w:szCs w:val="21"/>
        </w:rPr>
        <w:t xml:space="preserve">Las citas de menos de 40 palabras y de más de 40 palabras siguen el formato de APA </w:t>
      </w:r>
      <w:r w:rsidR="00413CDD" w:rsidRPr="007F67BB">
        <w:rPr>
          <w:sz w:val="21"/>
          <w:szCs w:val="21"/>
        </w:rPr>
        <w:t>7m</w:t>
      </w:r>
      <w:r w:rsidR="00BF4D2E" w:rsidRPr="007F67BB">
        <w:rPr>
          <w:sz w:val="21"/>
          <w:szCs w:val="21"/>
        </w:rPr>
        <w:t>a</w:t>
      </w:r>
      <w:r w:rsidRPr="007F67BB">
        <w:rPr>
          <w:sz w:val="21"/>
          <w:szCs w:val="21"/>
        </w:rPr>
        <w:t xml:space="preserve"> edición. </w:t>
      </w:r>
    </w:p>
    <w:p w14:paraId="05890010" w14:textId="6844B0EA" w:rsidR="002525C6" w:rsidRPr="007F67BB" w:rsidRDefault="002525C6" w:rsidP="00BF4D2E">
      <w:pPr>
        <w:pStyle w:val="Prrafodelista"/>
        <w:numPr>
          <w:ilvl w:val="0"/>
          <w:numId w:val="3"/>
        </w:numPr>
        <w:jc w:val="both"/>
        <w:rPr>
          <w:sz w:val="21"/>
          <w:szCs w:val="21"/>
        </w:rPr>
      </w:pPr>
      <w:r w:rsidRPr="007F67BB">
        <w:rPr>
          <w:sz w:val="21"/>
          <w:szCs w:val="21"/>
        </w:rPr>
        <w:t xml:space="preserve">Las figuras y tablas siguen el formato de APA </w:t>
      </w:r>
      <w:r w:rsidR="00413CDD" w:rsidRPr="007F67BB">
        <w:rPr>
          <w:sz w:val="21"/>
          <w:szCs w:val="21"/>
        </w:rPr>
        <w:t>7m</w:t>
      </w:r>
      <w:r w:rsidR="00BF4D2E" w:rsidRPr="007F67BB">
        <w:rPr>
          <w:sz w:val="21"/>
          <w:szCs w:val="21"/>
        </w:rPr>
        <w:t>a</w:t>
      </w:r>
      <w:r w:rsidRPr="007F67BB">
        <w:rPr>
          <w:sz w:val="21"/>
          <w:szCs w:val="21"/>
        </w:rPr>
        <w:t xml:space="preserve"> edición. </w:t>
      </w:r>
    </w:p>
    <w:p w14:paraId="1FB79D22" w14:textId="076A9239" w:rsidR="00DA39A3" w:rsidRPr="007F67BB" w:rsidRDefault="002525C6" w:rsidP="00BF4D2E">
      <w:pPr>
        <w:pStyle w:val="Prrafodelista"/>
        <w:numPr>
          <w:ilvl w:val="0"/>
          <w:numId w:val="3"/>
        </w:numPr>
        <w:jc w:val="both"/>
        <w:rPr>
          <w:sz w:val="21"/>
          <w:szCs w:val="21"/>
        </w:rPr>
      </w:pPr>
      <w:r w:rsidRPr="007F67BB">
        <w:rPr>
          <w:sz w:val="21"/>
          <w:szCs w:val="21"/>
        </w:rPr>
        <w:t>Las</w:t>
      </w:r>
      <w:r w:rsidR="0076094B" w:rsidRPr="007F67BB">
        <w:rPr>
          <w:sz w:val="21"/>
          <w:szCs w:val="21"/>
        </w:rPr>
        <w:t xml:space="preserve"> citas en otro idioma y sus</w:t>
      </w:r>
      <w:r w:rsidRPr="007F67BB">
        <w:rPr>
          <w:sz w:val="21"/>
          <w:szCs w:val="21"/>
        </w:rPr>
        <w:t xml:space="preserve"> traducciones sigue</w:t>
      </w:r>
      <w:r w:rsidR="00CF60ED" w:rsidRPr="007F67BB">
        <w:rPr>
          <w:sz w:val="21"/>
          <w:szCs w:val="21"/>
        </w:rPr>
        <w:t xml:space="preserve">n el formato de APA </w:t>
      </w:r>
      <w:r w:rsidR="00413CDD" w:rsidRPr="007F67BB">
        <w:rPr>
          <w:sz w:val="21"/>
          <w:szCs w:val="21"/>
        </w:rPr>
        <w:t>7m</w:t>
      </w:r>
      <w:r w:rsidR="00BF4D2E" w:rsidRPr="007F67BB">
        <w:rPr>
          <w:sz w:val="21"/>
          <w:szCs w:val="21"/>
        </w:rPr>
        <w:t>a</w:t>
      </w:r>
      <w:r w:rsidR="00CF60ED" w:rsidRPr="007F67BB">
        <w:rPr>
          <w:sz w:val="21"/>
          <w:szCs w:val="21"/>
        </w:rPr>
        <w:t xml:space="preserve"> edición. </w:t>
      </w:r>
    </w:p>
    <w:p w14:paraId="7021EB4A" w14:textId="55B7674B" w:rsidR="002525C6" w:rsidRPr="007F67BB" w:rsidRDefault="002525C6" w:rsidP="00BF4D2E">
      <w:pPr>
        <w:pStyle w:val="Prrafodelista"/>
        <w:numPr>
          <w:ilvl w:val="0"/>
          <w:numId w:val="3"/>
        </w:numPr>
        <w:jc w:val="both"/>
        <w:rPr>
          <w:sz w:val="21"/>
          <w:szCs w:val="21"/>
        </w:rPr>
      </w:pPr>
      <w:r w:rsidRPr="007F67BB">
        <w:rPr>
          <w:sz w:val="21"/>
          <w:szCs w:val="21"/>
        </w:rPr>
        <w:t xml:space="preserve">La Bibliografía se fundamenta en el formato de APA </w:t>
      </w:r>
      <w:r w:rsidR="00413CDD" w:rsidRPr="007F67BB">
        <w:rPr>
          <w:sz w:val="21"/>
          <w:szCs w:val="21"/>
        </w:rPr>
        <w:t>7m</w:t>
      </w:r>
      <w:r w:rsidR="00BF4D2E" w:rsidRPr="007F67BB">
        <w:rPr>
          <w:sz w:val="21"/>
          <w:szCs w:val="21"/>
        </w:rPr>
        <w:t xml:space="preserve">a </w:t>
      </w:r>
      <w:r w:rsidRPr="007F67BB">
        <w:rPr>
          <w:sz w:val="21"/>
          <w:szCs w:val="21"/>
        </w:rPr>
        <w:t>edición.</w:t>
      </w:r>
    </w:p>
    <w:p w14:paraId="2B8D67F0" w14:textId="5F095383" w:rsidR="0072363B" w:rsidRDefault="0072363B" w:rsidP="00BF4D2E">
      <w:pPr>
        <w:pStyle w:val="Prrafodelista"/>
        <w:numPr>
          <w:ilvl w:val="0"/>
          <w:numId w:val="3"/>
        </w:numPr>
        <w:jc w:val="both"/>
        <w:rPr>
          <w:sz w:val="21"/>
          <w:szCs w:val="21"/>
        </w:rPr>
      </w:pPr>
      <w:r w:rsidRPr="00603465">
        <w:rPr>
          <w:sz w:val="21"/>
          <w:szCs w:val="21"/>
        </w:rPr>
        <w:t xml:space="preserve">El resumen se presenta en un solo párrafo, a renglón seguido y sin sangría, </w:t>
      </w:r>
      <w:r w:rsidR="00664826" w:rsidRPr="00603465">
        <w:rPr>
          <w:sz w:val="21"/>
          <w:szCs w:val="21"/>
        </w:rPr>
        <w:t xml:space="preserve">interlineado sencillo, </w:t>
      </w:r>
      <w:r w:rsidRPr="00603465">
        <w:rPr>
          <w:sz w:val="21"/>
          <w:szCs w:val="21"/>
        </w:rPr>
        <w:t>con un máximo de 350 palabras.</w:t>
      </w:r>
      <w:r w:rsidR="00D93F4F">
        <w:rPr>
          <w:sz w:val="21"/>
          <w:szCs w:val="21"/>
        </w:rPr>
        <w:t xml:space="preserve"> En la página aparece como </w:t>
      </w:r>
      <w:proofErr w:type="spellStart"/>
      <w:r w:rsidR="00D93F4F">
        <w:rPr>
          <w:sz w:val="21"/>
          <w:szCs w:val="21"/>
        </w:rPr>
        <w:t>iii</w:t>
      </w:r>
      <w:proofErr w:type="spellEnd"/>
      <w:r w:rsidR="00D93F4F">
        <w:rPr>
          <w:sz w:val="21"/>
          <w:szCs w:val="21"/>
        </w:rPr>
        <w:t>.</w:t>
      </w:r>
    </w:p>
    <w:p w14:paraId="03D5A3DB" w14:textId="52E42D75" w:rsidR="002A3919" w:rsidRPr="00603465" w:rsidRDefault="002A3919" w:rsidP="002A3919">
      <w:pPr>
        <w:pStyle w:val="Prrafodelista"/>
        <w:numPr>
          <w:ilvl w:val="0"/>
          <w:numId w:val="3"/>
        </w:numPr>
        <w:jc w:val="both"/>
        <w:rPr>
          <w:sz w:val="21"/>
          <w:szCs w:val="21"/>
        </w:rPr>
      </w:pPr>
      <w:r>
        <w:t xml:space="preserve">Capítulos: </w:t>
      </w:r>
      <w:r w:rsidRPr="002A3919">
        <w:t>puede ponerse o no el nombre Capítulo o directamente el título del mismo</w:t>
      </w:r>
      <w:r>
        <w:t>,</w:t>
      </w:r>
      <w:r w:rsidRPr="002A3919">
        <w:t xml:space="preserve"> pero</w:t>
      </w:r>
      <w:r>
        <w:t xml:space="preserve"> en cualquiera de los casos,</w:t>
      </w:r>
      <w:r w:rsidRPr="002A3919">
        <w:t xml:space="preserve"> debe ir con numeración</w:t>
      </w:r>
      <w:r>
        <w:t>.</w:t>
      </w:r>
    </w:p>
    <w:p w14:paraId="2EF55C4E" w14:textId="7B3D413B" w:rsidR="00AB6CFA" w:rsidRPr="00413CDD" w:rsidRDefault="00AB6CFA" w:rsidP="00AB6CFA">
      <w:pPr>
        <w:pStyle w:val="Prrafodelista"/>
        <w:numPr>
          <w:ilvl w:val="0"/>
          <w:numId w:val="3"/>
        </w:numPr>
        <w:adjustRightInd w:val="0"/>
        <w:rPr>
          <w:b/>
          <w:sz w:val="21"/>
          <w:szCs w:val="21"/>
          <w:lang w:val="es-MX"/>
        </w:rPr>
      </w:pPr>
      <w:r w:rsidRPr="00413CDD">
        <w:rPr>
          <w:b/>
          <w:sz w:val="21"/>
          <w:szCs w:val="21"/>
          <w:lang w:val="es-MX"/>
        </w:rPr>
        <w:t>La tesis atiende las especificaciones generales de la UAQ:</w:t>
      </w:r>
    </w:p>
    <w:p w14:paraId="15E2D6DC" w14:textId="18D00D58" w:rsidR="00AB6CFA" w:rsidRPr="00603465" w:rsidRDefault="00AB6CFA" w:rsidP="00AB6CFA">
      <w:pPr>
        <w:pStyle w:val="Prrafodelista"/>
        <w:numPr>
          <w:ilvl w:val="4"/>
          <w:numId w:val="5"/>
        </w:numPr>
        <w:adjustRightInd w:val="0"/>
        <w:ind w:left="993"/>
        <w:rPr>
          <w:sz w:val="21"/>
          <w:szCs w:val="21"/>
          <w:lang w:val="es-MX"/>
        </w:rPr>
      </w:pPr>
      <w:r w:rsidRPr="00603465">
        <w:rPr>
          <w:sz w:val="21"/>
          <w:szCs w:val="21"/>
          <w:lang w:val="es-MX"/>
        </w:rPr>
        <w:t xml:space="preserve">Tipo y tamaño de letra: Arial o Times New </w:t>
      </w:r>
      <w:proofErr w:type="spellStart"/>
      <w:r w:rsidRPr="00603465">
        <w:rPr>
          <w:sz w:val="21"/>
          <w:szCs w:val="21"/>
          <w:lang w:val="es-MX"/>
        </w:rPr>
        <w:t>Roman</w:t>
      </w:r>
      <w:proofErr w:type="spellEnd"/>
      <w:r w:rsidRPr="00603465">
        <w:rPr>
          <w:sz w:val="21"/>
          <w:szCs w:val="21"/>
          <w:lang w:val="es-MX"/>
        </w:rPr>
        <w:t xml:space="preserve"> tamaño 12.</w:t>
      </w:r>
    </w:p>
    <w:p w14:paraId="3A596414" w14:textId="1E82C5EF" w:rsidR="00AB6CFA" w:rsidRPr="00603465" w:rsidRDefault="00AB6CFA" w:rsidP="00AB6CFA">
      <w:pPr>
        <w:pStyle w:val="Prrafodelista"/>
        <w:numPr>
          <w:ilvl w:val="4"/>
          <w:numId w:val="5"/>
        </w:numPr>
        <w:adjustRightInd w:val="0"/>
        <w:ind w:left="993"/>
        <w:rPr>
          <w:sz w:val="21"/>
          <w:szCs w:val="21"/>
          <w:lang w:val="es-MX"/>
        </w:rPr>
      </w:pPr>
      <w:r w:rsidRPr="00603465">
        <w:rPr>
          <w:sz w:val="21"/>
          <w:szCs w:val="21"/>
          <w:lang w:val="es-MX"/>
        </w:rPr>
        <w:t>En caso de usar palabras en latín y/o griego utilizar cursivas.</w:t>
      </w:r>
    </w:p>
    <w:p w14:paraId="126128E9" w14:textId="39EEF57A" w:rsidR="00AB6CFA" w:rsidRPr="00603465" w:rsidRDefault="00AB6CFA" w:rsidP="00AB6CFA">
      <w:pPr>
        <w:pStyle w:val="Prrafodelista"/>
        <w:numPr>
          <w:ilvl w:val="4"/>
          <w:numId w:val="5"/>
        </w:numPr>
        <w:adjustRightInd w:val="0"/>
        <w:ind w:left="993"/>
        <w:rPr>
          <w:sz w:val="21"/>
          <w:szCs w:val="21"/>
          <w:lang w:val="es-MX"/>
        </w:rPr>
      </w:pPr>
      <w:r w:rsidRPr="00603465">
        <w:rPr>
          <w:sz w:val="21"/>
          <w:szCs w:val="21"/>
          <w:lang w:val="es-MX"/>
        </w:rPr>
        <w:t>Características de párrafos 1.5, justificado.</w:t>
      </w:r>
    </w:p>
    <w:p w14:paraId="579F7A51" w14:textId="6EFF5B9C" w:rsidR="00AB6CFA" w:rsidRPr="00680AD6" w:rsidRDefault="00AB6CFA" w:rsidP="00AB6CFA">
      <w:pPr>
        <w:pStyle w:val="Prrafodelista"/>
        <w:numPr>
          <w:ilvl w:val="4"/>
          <w:numId w:val="5"/>
        </w:numPr>
        <w:ind w:left="993"/>
        <w:rPr>
          <w:sz w:val="21"/>
          <w:szCs w:val="21"/>
        </w:rPr>
      </w:pPr>
      <w:r w:rsidRPr="00603465">
        <w:rPr>
          <w:sz w:val="21"/>
          <w:szCs w:val="21"/>
          <w:lang w:val="es-MX"/>
        </w:rPr>
        <w:t>Márgenes: izquierdo 4 cm, derecho 2 cm, inferior y superior 3 cm.</w:t>
      </w:r>
    </w:p>
    <w:p w14:paraId="556A6DC6" w14:textId="54E20842" w:rsidR="00680AD6" w:rsidRDefault="00680AD6" w:rsidP="00680AD6">
      <w:pPr>
        <w:pStyle w:val="Prrafodelista"/>
        <w:numPr>
          <w:ilvl w:val="0"/>
          <w:numId w:val="3"/>
        </w:numPr>
        <w:rPr>
          <w:sz w:val="21"/>
          <w:szCs w:val="21"/>
        </w:rPr>
      </w:pPr>
      <w:r w:rsidRPr="00325773">
        <w:rPr>
          <w:sz w:val="21"/>
          <w:szCs w:val="21"/>
        </w:rPr>
        <w:t xml:space="preserve">La </w:t>
      </w:r>
      <w:r w:rsidR="00DE55AD">
        <w:rPr>
          <w:sz w:val="21"/>
          <w:szCs w:val="21"/>
        </w:rPr>
        <w:t>tesis</w:t>
      </w:r>
      <w:r w:rsidRPr="00325773">
        <w:rPr>
          <w:sz w:val="21"/>
          <w:szCs w:val="21"/>
        </w:rPr>
        <w:t xml:space="preserve"> fue revisada por el programa de </w:t>
      </w:r>
      <w:proofErr w:type="spellStart"/>
      <w:r w:rsidRPr="00325773">
        <w:rPr>
          <w:sz w:val="21"/>
          <w:szCs w:val="21"/>
        </w:rPr>
        <w:t>antiplagio</w:t>
      </w:r>
      <w:proofErr w:type="spellEnd"/>
      <w:r w:rsidRPr="00325773">
        <w:rPr>
          <w:sz w:val="21"/>
          <w:szCs w:val="21"/>
        </w:rPr>
        <w:t xml:space="preserve">: </w:t>
      </w:r>
      <w:proofErr w:type="spellStart"/>
      <w:r w:rsidRPr="00325773">
        <w:rPr>
          <w:sz w:val="21"/>
          <w:szCs w:val="21"/>
        </w:rPr>
        <w:t>Turnitin</w:t>
      </w:r>
      <w:proofErr w:type="spellEnd"/>
      <w:r w:rsidR="00CE4AE6">
        <w:rPr>
          <w:sz w:val="21"/>
          <w:szCs w:val="21"/>
        </w:rPr>
        <w:t xml:space="preserve"> y, tiene un informe menor al 15% de semejanza.</w:t>
      </w:r>
    </w:p>
    <w:p w14:paraId="51454B09" w14:textId="5C5B1D3C" w:rsidR="00E62C64" w:rsidRPr="007F67BB" w:rsidRDefault="00413CDD" w:rsidP="00A1212A">
      <w:pPr>
        <w:pStyle w:val="Prrafodelista"/>
        <w:numPr>
          <w:ilvl w:val="0"/>
          <w:numId w:val="3"/>
        </w:numPr>
        <w:jc w:val="both"/>
        <w:rPr>
          <w:sz w:val="21"/>
          <w:szCs w:val="21"/>
        </w:rPr>
      </w:pPr>
      <w:r w:rsidRPr="007F67BB">
        <w:rPr>
          <w:sz w:val="21"/>
          <w:szCs w:val="21"/>
        </w:rPr>
        <w:t xml:space="preserve">La tesis puede presentar los apartados de </w:t>
      </w:r>
      <w:r w:rsidR="00A1212A">
        <w:rPr>
          <w:sz w:val="21"/>
          <w:szCs w:val="21"/>
        </w:rPr>
        <w:t xml:space="preserve">Revisión Literaria, </w:t>
      </w:r>
      <w:r w:rsidR="007F67BB" w:rsidRPr="007F67BB">
        <w:rPr>
          <w:sz w:val="21"/>
          <w:szCs w:val="21"/>
        </w:rPr>
        <w:t xml:space="preserve">Metodología, Resultados, </w:t>
      </w:r>
      <w:r w:rsidR="00E62C64" w:rsidRPr="007F67BB">
        <w:rPr>
          <w:sz w:val="21"/>
          <w:szCs w:val="21"/>
        </w:rPr>
        <w:t>Discusión</w:t>
      </w:r>
      <w:r w:rsidR="00B648CB">
        <w:rPr>
          <w:sz w:val="21"/>
          <w:szCs w:val="21"/>
        </w:rPr>
        <w:t xml:space="preserve"> u otros que considere cada Programa E</w:t>
      </w:r>
      <w:r w:rsidR="007F67BB" w:rsidRPr="007F67BB">
        <w:rPr>
          <w:sz w:val="21"/>
          <w:szCs w:val="21"/>
        </w:rPr>
        <w:t>ducativo, los c</w:t>
      </w:r>
      <w:r w:rsidR="00B648CB">
        <w:rPr>
          <w:sz w:val="21"/>
          <w:szCs w:val="21"/>
        </w:rPr>
        <w:t>uales deberán especificarse</w:t>
      </w:r>
      <w:r w:rsidR="007F67BB" w:rsidRPr="007F67BB">
        <w:rPr>
          <w:sz w:val="21"/>
          <w:szCs w:val="21"/>
        </w:rPr>
        <w:t xml:space="preserve"> en el índice. </w:t>
      </w:r>
    </w:p>
    <w:p w14:paraId="7095B7F6" w14:textId="77777777" w:rsidR="00E62C64" w:rsidRPr="00325773" w:rsidRDefault="00E62C64" w:rsidP="00E62C64">
      <w:pPr>
        <w:pStyle w:val="Prrafodelista"/>
        <w:ind w:left="720" w:firstLine="0"/>
        <w:rPr>
          <w:sz w:val="21"/>
          <w:szCs w:val="21"/>
        </w:rPr>
      </w:pPr>
    </w:p>
    <w:p w14:paraId="2898D6F5" w14:textId="3BFC98E5" w:rsidR="00E62C64" w:rsidRDefault="00E62C64" w:rsidP="007F67BB">
      <w:pPr>
        <w:rPr>
          <w:rFonts w:ascii="Times New Roman" w:hAnsi="Times New Roman" w:cs="Times New Roman"/>
          <w:b/>
          <w:bCs/>
          <w:sz w:val="18"/>
          <w:szCs w:val="18"/>
          <w:lang w:val="es-ES"/>
        </w:rPr>
      </w:pPr>
    </w:p>
    <w:p w14:paraId="64826C52" w14:textId="77777777" w:rsidR="007F67BB" w:rsidRPr="00E501B3" w:rsidRDefault="007F67BB" w:rsidP="007F67BB">
      <w:pPr>
        <w:rPr>
          <w:rFonts w:ascii="Times New Roman" w:hAnsi="Times New Roman" w:cs="Times New Roman"/>
          <w:b/>
          <w:bCs/>
          <w:sz w:val="18"/>
          <w:szCs w:val="18"/>
          <w:lang w:val="es-ES"/>
        </w:rPr>
      </w:pPr>
    </w:p>
    <w:p w14:paraId="6512E048" w14:textId="77777777" w:rsidR="007F67BB" w:rsidRDefault="007F67BB" w:rsidP="000E11CF">
      <w:pPr>
        <w:rPr>
          <w:rFonts w:ascii="Times New Roman" w:hAnsi="Times New Roman" w:cs="Times New Roman"/>
          <w:b/>
        </w:rPr>
      </w:pPr>
    </w:p>
    <w:p w14:paraId="73FEB0D7" w14:textId="52D8DFE9" w:rsidR="000E11CF" w:rsidRPr="000E11CF" w:rsidRDefault="000E11CF" w:rsidP="000E11CF">
      <w:pPr>
        <w:rPr>
          <w:rFonts w:ascii="Times New Roman" w:hAnsi="Times New Roman" w:cs="Times New Roman"/>
          <w:b/>
        </w:rPr>
      </w:pPr>
      <w:r w:rsidRPr="000E11CF">
        <w:rPr>
          <w:rFonts w:ascii="Times New Roman" w:hAnsi="Times New Roman" w:cs="Times New Roman"/>
          <w:b/>
        </w:rPr>
        <w:t>Consideraciones importantes:</w:t>
      </w:r>
    </w:p>
    <w:p w14:paraId="75A81C6E" w14:textId="6A579BFC" w:rsidR="00CE4AE6" w:rsidRPr="007F3128" w:rsidRDefault="00DA39A3" w:rsidP="000E11CF">
      <w:pPr>
        <w:pStyle w:val="Prrafodelista"/>
        <w:numPr>
          <w:ilvl w:val="3"/>
          <w:numId w:val="2"/>
        </w:numPr>
        <w:ind w:left="709"/>
        <w:jc w:val="both"/>
        <w:rPr>
          <w:rStyle w:val="Hipervnculo"/>
          <w:color w:val="auto"/>
          <w:u w:val="none"/>
        </w:rPr>
      </w:pPr>
      <w:r w:rsidRPr="00CE4AE6">
        <w:rPr>
          <w:sz w:val="21"/>
          <w:szCs w:val="21"/>
          <w:u w:val="single"/>
        </w:rPr>
        <w:t>Las portadas y las portadillas no se enumeran</w:t>
      </w:r>
      <w:r w:rsidRPr="00CE4AE6">
        <w:rPr>
          <w:sz w:val="21"/>
          <w:szCs w:val="21"/>
        </w:rPr>
        <w:t xml:space="preserve">. Se anexan en el archivo 2 y también se pueden bajar en formato </w:t>
      </w:r>
      <w:proofErr w:type="spellStart"/>
      <w:r w:rsidRPr="00CE4AE6">
        <w:rPr>
          <w:sz w:val="21"/>
          <w:szCs w:val="21"/>
        </w:rPr>
        <w:t>pdf</w:t>
      </w:r>
      <w:proofErr w:type="spellEnd"/>
      <w:r w:rsidRPr="00CE4AE6">
        <w:rPr>
          <w:sz w:val="21"/>
          <w:szCs w:val="21"/>
        </w:rPr>
        <w:t xml:space="preserve"> y en formato Word, en el siguiente link: </w:t>
      </w:r>
      <w:hyperlink r:id="rId8" w:history="1">
        <w:r w:rsidR="00CE4AE6" w:rsidRPr="00A05287">
          <w:rPr>
            <w:rStyle w:val="Hipervnculo"/>
          </w:rPr>
          <w:t>https://fa.uaq.mx/images/formatos/posgrado/portada_y_portadilla_tesis_licenciatura_posgrado-fba.pdf</w:t>
        </w:r>
      </w:hyperlink>
    </w:p>
    <w:p w14:paraId="766A10F6" w14:textId="18E620D3" w:rsidR="002710BF" w:rsidRPr="0072363B" w:rsidRDefault="002710BF" w:rsidP="000E11CF">
      <w:pPr>
        <w:pStyle w:val="Prrafodelista"/>
        <w:numPr>
          <w:ilvl w:val="3"/>
          <w:numId w:val="2"/>
        </w:numPr>
        <w:ind w:left="709"/>
        <w:jc w:val="both"/>
      </w:pPr>
      <w:r w:rsidRPr="00CE4AE6">
        <w:rPr>
          <w:sz w:val="21"/>
          <w:szCs w:val="21"/>
        </w:rPr>
        <w:t xml:space="preserve">El </w:t>
      </w:r>
      <w:proofErr w:type="spellStart"/>
      <w:r w:rsidRPr="00CE4AE6">
        <w:rPr>
          <w:i/>
          <w:sz w:val="21"/>
          <w:szCs w:val="21"/>
        </w:rPr>
        <w:t>abstract</w:t>
      </w:r>
      <w:proofErr w:type="spellEnd"/>
      <w:r w:rsidRPr="00CE4AE6">
        <w:rPr>
          <w:i/>
          <w:sz w:val="21"/>
          <w:szCs w:val="21"/>
        </w:rPr>
        <w:t xml:space="preserve"> </w:t>
      </w:r>
      <w:r w:rsidRPr="00CE4AE6">
        <w:rPr>
          <w:sz w:val="21"/>
          <w:szCs w:val="21"/>
        </w:rPr>
        <w:t xml:space="preserve">no se presenta hasta que el H. Consejo de Investigación y Posgrado de la FA haya aprobado el resumen. El </w:t>
      </w:r>
      <w:proofErr w:type="spellStart"/>
      <w:r w:rsidRPr="00CE4AE6">
        <w:rPr>
          <w:i/>
          <w:sz w:val="21"/>
          <w:szCs w:val="21"/>
        </w:rPr>
        <w:t>abstract</w:t>
      </w:r>
      <w:proofErr w:type="spellEnd"/>
      <w:r w:rsidRPr="00CE4AE6">
        <w:rPr>
          <w:sz w:val="21"/>
          <w:szCs w:val="21"/>
        </w:rPr>
        <w:t xml:space="preserve"> se presenta con la traducción de la Lic. María Fernanda Sánchez Martínez, quien es la persona autorizada por la Facultad de Artes y la Facultad de Lenguas y Letras de la UAQ. Los datos correspondientes los tiene la Jefatura de Investigación y Posgrado </w:t>
      </w:r>
      <w:r>
        <w:t>de la FA.</w:t>
      </w:r>
    </w:p>
    <w:p w14:paraId="590EA5CE" w14:textId="6F3C0FAB" w:rsidR="002525C6" w:rsidRDefault="002525C6" w:rsidP="002525C6"/>
    <w:p w14:paraId="78188587" w14:textId="77777777" w:rsidR="002710BF" w:rsidRPr="0072363B" w:rsidRDefault="002710BF" w:rsidP="002525C6">
      <w:pPr>
        <w:rPr>
          <w:rFonts w:ascii="Times New Roman" w:hAnsi="Times New Roman" w:cs="Times New Roman"/>
        </w:rPr>
      </w:pPr>
    </w:p>
    <w:p w14:paraId="31556CDA" w14:textId="3214FF89" w:rsidR="0072363B" w:rsidRDefault="0072363B" w:rsidP="002525C6">
      <w:pPr>
        <w:rPr>
          <w:rFonts w:ascii="Times New Roman" w:hAnsi="Times New Roman" w:cs="Times New Roman"/>
        </w:rPr>
      </w:pPr>
      <w:r w:rsidRPr="0072363B">
        <w:rPr>
          <w:rFonts w:ascii="Times New Roman" w:hAnsi="Times New Roman" w:cs="Times New Roman"/>
        </w:rPr>
        <w:t>Presenta el (la) estudiante:</w:t>
      </w:r>
      <w:r>
        <w:rPr>
          <w:rFonts w:ascii="Times New Roman" w:hAnsi="Times New Roman" w:cs="Times New Roman"/>
        </w:rPr>
        <w:t xml:space="preserve"> </w:t>
      </w:r>
      <w:r w:rsidRPr="0072363B">
        <w:rPr>
          <w:rFonts w:ascii="Times New Roman" w:hAnsi="Times New Roman" w:cs="Times New Roman"/>
        </w:rPr>
        <w:t>_____________________________________________</w:t>
      </w:r>
    </w:p>
    <w:p w14:paraId="1172D723" w14:textId="7DB419ED" w:rsidR="00C11C0E" w:rsidRDefault="00C11C0E" w:rsidP="002525C6">
      <w:pPr>
        <w:rPr>
          <w:rFonts w:ascii="Times New Roman" w:hAnsi="Times New Roman" w:cs="Times New Roman"/>
        </w:rPr>
      </w:pPr>
    </w:p>
    <w:p w14:paraId="01538C7E" w14:textId="33DF4F21" w:rsidR="00C11C0E" w:rsidRDefault="00C11C0E" w:rsidP="002525C6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º</w:t>
      </w:r>
      <w:proofErr w:type="spellEnd"/>
      <w:r>
        <w:rPr>
          <w:rFonts w:ascii="Times New Roman" w:hAnsi="Times New Roman" w:cs="Times New Roman"/>
        </w:rPr>
        <w:t xml:space="preserve"> de expediente: _________________</w:t>
      </w:r>
    </w:p>
    <w:p w14:paraId="43DA0ED1" w14:textId="77777777" w:rsidR="00C11C0E" w:rsidRDefault="00C11C0E" w:rsidP="00C11C0E">
      <w:pPr>
        <w:rPr>
          <w:rFonts w:ascii="Times New Roman" w:hAnsi="Times New Roman" w:cs="Times New Roman"/>
        </w:rPr>
      </w:pPr>
    </w:p>
    <w:p w14:paraId="0F709692" w14:textId="6D4D26E5" w:rsidR="00C11C0E" w:rsidRPr="0072363B" w:rsidRDefault="00C11C0E" w:rsidP="00C11C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ítulo de la tesis: ___________________________________________________</w:t>
      </w:r>
    </w:p>
    <w:p w14:paraId="45852459" w14:textId="1FD0522F" w:rsidR="00C11C0E" w:rsidRDefault="00C11C0E" w:rsidP="002525C6">
      <w:pPr>
        <w:rPr>
          <w:rFonts w:ascii="Times New Roman" w:hAnsi="Times New Roman" w:cs="Times New Roman"/>
        </w:rPr>
      </w:pPr>
    </w:p>
    <w:p w14:paraId="15EDA57A" w14:textId="00048EDE" w:rsidR="00C11C0E" w:rsidRPr="0072363B" w:rsidRDefault="00C11C0E" w:rsidP="002525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bre del PE: __________________________________________</w:t>
      </w:r>
    </w:p>
    <w:p w14:paraId="4E60F9B1" w14:textId="05F066B5" w:rsidR="002525C6" w:rsidRDefault="002525C6" w:rsidP="002525C6">
      <w:pPr>
        <w:rPr>
          <w:rFonts w:ascii="Times New Roman" w:hAnsi="Times New Roman" w:cs="Times New Roman"/>
        </w:rPr>
      </w:pPr>
    </w:p>
    <w:p w14:paraId="72A0E92B" w14:textId="3485D193" w:rsidR="0072363B" w:rsidRPr="0072363B" w:rsidRDefault="0072363B" w:rsidP="002525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cha: ______________________________</w:t>
      </w:r>
    </w:p>
    <w:p w14:paraId="17A91EB0" w14:textId="77777777" w:rsidR="0072363B" w:rsidRDefault="0072363B" w:rsidP="0076094B">
      <w:pPr>
        <w:jc w:val="center"/>
        <w:rPr>
          <w:rFonts w:ascii="Times New Roman" w:hAnsi="Times New Roman" w:cs="Times New Roman"/>
        </w:rPr>
      </w:pPr>
    </w:p>
    <w:p w14:paraId="15B8ED10" w14:textId="5FC7856D" w:rsidR="0072363B" w:rsidRDefault="0072363B" w:rsidP="0076094B">
      <w:pPr>
        <w:jc w:val="center"/>
        <w:rPr>
          <w:rFonts w:ascii="Times New Roman" w:hAnsi="Times New Roman" w:cs="Times New Roman"/>
        </w:rPr>
      </w:pPr>
    </w:p>
    <w:p w14:paraId="305B2990" w14:textId="77777777" w:rsidR="00907D1A" w:rsidRDefault="00907D1A" w:rsidP="0076094B">
      <w:pPr>
        <w:jc w:val="center"/>
        <w:rPr>
          <w:rFonts w:ascii="Times New Roman" w:hAnsi="Times New Roman" w:cs="Times New Roman"/>
        </w:rPr>
      </w:pPr>
    </w:p>
    <w:p w14:paraId="00587EC2" w14:textId="1CBF9075" w:rsidR="0072363B" w:rsidRPr="0072363B" w:rsidRDefault="00907D1A" w:rsidP="00907D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                              </w:t>
      </w:r>
      <w:r w:rsidR="0072363B" w:rsidRPr="0072363B">
        <w:rPr>
          <w:rFonts w:ascii="Times New Roman" w:hAnsi="Times New Roman" w:cs="Times New Roman"/>
        </w:rPr>
        <w:t>____________________________</w:t>
      </w:r>
    </w:p>
    <w:p w14:paraId="01751686" w14:textId="03C1E9DD" w:rsidR="0072363B" w:rsidRPr="0072363B" w:rsidRDefault="00907D1A" w:rsidP="0076094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  <w:proofErr w:type="spellStart"/>
      <w:r w:rsidR="0072363B" w:rsidRPr="0072363B">
        <w:rPr>
          <w:rFonts w:ascii="Times New Roman" w:hAnsi="Times New Roman" w:cs="Times New Roman"/>
        </w:rPr>
        <w:t>VoBo</w:t>
      </w:r>
      <w:proofErr w:type="spellEnd"/>
    </w:p>
    <w:p w14:paraId="04404A1E" w14:textId="5D475107" w:rsidR="0072363B" w:rsidRPr="0072363B" w:rsidRDefault="00907D1A" w:rsidP="00907D1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2525C6" w:rsidRPr="0072363B">
        <w:rPr>
          <w:rFonts w:ascii="Times New Roman" w:hAnsi="Times New Roman" w:cs="Times New Roman"/>
        </w:rPr>
        <w:t>F</w:t>
      </w:r>
      <w:r w:rsidR="0072363B" w:rsidRPr="0072363B">
        <w:rPr>
          <w:rFonts w:ascii="Times New Roman" w:hAnsi="Times New Roman" w:cs="Times New Roman"/>
        </w:rPr>
        <w:t>irma y nombre completo</w:t>
      </w:r>
      <w:r w:rsidR="002525C6" w:rsidRPr="007236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</w:t>
      </w:r>
      <w:r w:rsidRPr="0072363B">
        <w:rPr>
          <w:rFonts w:ascii="Times New Roman" w:hAnsi="Times New Roman" w:cs="Times New Roman"/>
        </w:rPr>
        <w:t>Firma y nombre completo</w:t>
      </w:r>
    </w:p>
    <w:p w14:paraId="64A38075" w14:textId="17D3FF31" w:rsidR="00907D1A" w:rsidRDefault="00907D1A" w:rsidP="00907D1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76094B" w:rsidRPr="0072363B">
        <w:rPr>
          <w:rFonts w:ascii="Times New Roman" w:hAnsi="Times New Roman" w:cs="Times New Roman"/>
        </w:rPr>
        <w:t xml:space="preserve">Del </w:t>
      </w:r>
      <w:r>
        <w:rPr>
          <w:rFonts w:ascii="Times New Roman" w:hAnsi="Times New Roman" w:cs="Times New Roman"/>
        </w:rPr>
        <w:t xml:space="preserve">(la) estudiante                                                             </w:t>
      </w:r>
      <w:r w:rsidRPr="0072363B">
        <w:rPr>
          <w:rFonts w:ascii="Times New Roman" w:hAnsi="Times New Roman" w:cs="Times New Roman"/>
        </w:rPr>
        <w:t>Del</w:t>
      </w:r>
      <w:r>
        <w:rPr>
          <w:rFonts w:ascii="Times New Roman" w:hAnsi="Times New Roman" w:cs="Times New Roman"/>
        </w:rPr>
        <w:t xml:space="preserve"> (la) </w:t>
      </w:r>
      <w:r w:rsidRPr="0072363B">
        <w:rPr>
          <w:rFonts w:ascii="Times New Roman" w:hAnsi="Times New Roman" w:cs="Times New Roman"/>
        </w:rPr>
        <w:t>director (a) de tesis</w:t>
      </w:r>
    </w:p>
    <w:p w14:paraId="704FAFB7" w14:textId="77777777" w:rsidR="00907D1A" w:rsidRDefault="00907D1A" w:rsidP="00C11C0E">
      <w:pPr>
        <w:jc w:val="center"/>
        <w:rPr>
          <w:rFonts w:ascii="Times New Roman" w:hAnsi="Times New Roman" w:cs="Times New Roman"/>
        </w:rPr>
      </w:pPr>
    </w:p>
    <w:sectPr w:rsidR="00907D1A" w:rsidSect="002710BF">
      <w:headerReference w:type="default" r:id="rId9"/>
      <w:pgSz w:w="12240" w:h="15840"/>
      <w:pgMar w:top="1417" w:right="1701" w:bottom="1417" w:left="1701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71087" w14:textId="77777777" w:rsidR="00991C44" w:rsidRDefault="00991C44" w:rsidP="00CF60ED">
      <w:r>
        <w:separator/>
      </w:r>
    </w:p>
  </w:endnote>
  <w:endnote w:type="continuationSeparator" w:id="0">
    <w:p w14:paraId="3B77D8CA" w14:textId="77777777" w:rsidR="00991C44" w:rsidRDefault="00991C44" w:rsidP="00CF6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16090" w14:textId="77777777" w:rsidR="00991C44" w:rsidRDefault="00991C44" w:rsidP="00CF60ED">
      <w:r>
        <w:separator/>
      </w:r>
    </w:p>
  </w:footnote>
  <w:footnote w:type="continuationSeparator" w:id="0">
    <w:p w14:paraId="2EE20E3E" w14:textId="77777777" w:rsidR="00991C44" w:rsidRDefault="00991C44" w:rsidP="00CF6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295CC" w14:textId="1665739A" w:rsidR="002710BF" w:rsidRDefault="00765D62" w:rsidP="002710BF">
    <w:pPr>
      <w:pStyle w:val="Encabezado"/>
      <w:jc w:val="center"/>
    </w:pPr>
    <w:r>
      <w:rPr>
        <w:noProof/>
        <w:lang w:val="es-MX" w:eastAsia="es-MX"/>
      </w:rPr>
      <w:drawing>
        <wp:inline distT="0" distB="0" distL="0" distR="0" wp14:anchorId="2A3A72E2" wp14:editId="7E7045CD">
          <wp:extent cx="2944051" cy="740176"/>
          <wp:effectExtent l="0" t="0" r="0" b="317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1805" cy="75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732AB"/>
    <w:multiLevelType w:val="multilevel"/>
    <w:tmpl w:val="03089D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81B7A3C"/>
    <w:multiLevelType w:val="multilevel"/>
    <w:tmpl w:val="4D9271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1C040E52"/>
    <w:multiLevelType w:val="hybridMultilevel"/>
    <w:tmpl w:val="272C40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75C06"/>
    <w:multiLevelType w:val="hybridMultilevel"/>
    <w:tmpl w:val="2A08E0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893538"/>
    <w:multiLevelType w:val="hybridMultilevel"/>
    <w:tmpl w:val="0D8C100C"/>
    <w:lvl w:ilvl="0" w:tplc="F69456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C7630A"/>
    <w:multiLevelType w:val="hybridMultilevel"/>
    <w:tmpl w:val="01382A36"/>
    <w:lvl w:ilvl="0" w:tplc="D6CE23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D1DC6FF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724DE5"/>
    <w:multiLevelType w:val="hybridMultilevel"/>
    <w:tmpl w:val="2A08E0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074435">
    <w:abstractNumId w:val="0"/>
  </w:num>
  <w:num w:numId="2" w16cid:durableId="248467041">
    <w:abstractNumId w:val="5"/>
  </w:num>
  <w:num w:numId="3" w16cid:durableId="1102409476">
    <w:abstractNumId w:val="4"/>
  </w:num>
  <w:num w:numId="4" w16cid:durableId="907299995">
    <w:abstractNumId w:val="6"/>
  </w:num>
  <w:num w:numId="5" w16cid:durableId="1288202992">
    <w:abstractNumId w:val="2"/>
  </w:num>
  <w:num w:numId="6" w16cid:durableId="950169289">
    <w:abstractNumId w:val="3"/>
  </w:num>
  <w:num w:numId="7" w16cid:durableId="2411796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5C6"/>
    <w:rsid w:val="0000516C"/>
    <w:rsid w:val="00031BB4"/>
    <w:rsid w:val="00056C5A"/>
    <w:rsid w:val="000C0381"/>
    <w:rsid w:val="000E11CF"/>
    <w:rsid w:val="000F3B9C"/>
    <w:rsid w:val="0014431C"/>
    <w:rsid w:val="001E5652"/>
    <w:rsid w:val="002525C6"/>
    <w:rsid w:val="002710BF"/>
    <w:rsid w:val="002829DC"/>
    <w:rsid w:val="002A3919"/>
    <w:rsid w:val="002A60DF"/>
    <w:rsid w:val="00324B66"/>
    <w:rsid w:val="00325773"/>
    <w:rsid w:val="003D6393"/>
    <w:rsid w:val="00413CDD"/>
    <w:rsid w:val="00423FD1"/>
    <w:rsid w:val="00474380"/>
    <w:rsid w:val="00480CCC"/>
    <w:rsid w:val="00506564"/>
    <w:rsid w:val="00532B11"/>
    <w:rsid w:val="005F534D"/>
    <w:rsid w:val="00603465"/>
    <w:rsid w:val="0060392C"/>
    <w:rsid w:val="00664826"/>
    <w:rsid w:val="00680AD6"/>
    <w:rsid w:val="006B7AE3"/>
    <w:rsid w:val="0072363B"/>
    <w:rsid w:val="00731E8D"/>
    <w:rsid w:val="00732A54"/>
    <w:rsid w:val="0076094B"/>
    <w:rsid w:val="00765D62"/>
    <w:rsid w:val="007E4384"/>
    <w:rsid w:val="007F3128"/>
    <w:rsid w:val="007F67BB"/>
    <w:rsid w:val="00801FD5"/>
    <w:rsid w:val="008D45E3"/>
    <w:rsid w:val="008F70E9"/>
    <w:rsid w:val="00907D1A"/>
    <w:rsid w:val="009569B0"/>
    <w:rsid w:val="009906E3"/>
    <w:rsid w:val="00991C44"/>
    <w:rsid w:val="009A3C6E"/>
    <w:rsid w:val="009B6C55"/>
    <w:rsid w:val="00A1212A"/>
    <w:rsid w:val="00A30194"/>
    <w:rsid w:val="00AB6CFA"/>
    <w:rsid w:val="00B648CB"/>
    <w:rsid w:val="00BB0208"/>
    <w:rsid w:val="00BB68CE"/>
    <w:rsid w:val="00BF4D2E"/>
    <w:rsid w:val="00C11C0E"/>
    <w:rsid w:val="00C5683F"/>
    <w:rsid w:val="00CD01D7"/>
    <w:rsid w:val="00CE4AE6"/>
    <w:rsid w:val="00CF60ED"/>
    <w:rsid w:val="00D06B3E"/>
    <w:rsid w:val="00D93F4F"/>
    <w:rsid w:val="00DA39A3"/>
    <w:rsid w:val="00DD47F8"/>
    <w:rsid w:val="00DE0A3C"/>
    <w:rsid w:val="00DE55AD"/>
    <w:rsid w:val="00E501B3"/>
    <w:rsid w:val="00E616FA"/>
    <w:rsid w:val="00E62C64"/>
    <w:rsid w:val="00E907FD"/>
    <w:rsid w:val="00EC2DEE"/>
    <w:rsid w:val="00EE7E3B"/>
    <w:rsid w:val="00F44BA0"/>
    <w:rsid w:val="00F94019"/>
    <w:rsid w:val="00FD0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20AC4"/>
  <w15:chartTrackingRefBased/>
  <w15:docId w15:val="{8C84F109-3EE0-F047-9B35-412AD63F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525C6"/>
    <w:pPr>
      <w:widowControl w:val="0"/>
      <w:autoSpaceDE w:val="0"/>
      <w:autoSpaceDN w:val="0"/>
      <w:ind w:left="743" w:hanging="361"/>
    </w:pPr>
    <w:rPr>
      <w:rFonts w:ascii="Times New Roman" w:eastAsia="Times New Roman" w:hAnsi="Times New Roman" w:cs="Times New Roman"/>
      <w:sz w:val="22"/>
      <w:szCs w:val="22"/>
      <w:lang w:val="es-ES"/>
    </w:rPr>
  </w:style>
  <w:style w:type="paragraph" w:customStyle="1" w:styleId="Default">
    <w:name w:val="Default"/>
    <w:rsid w:val="002525C6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Hipervnculo">
    <w:name w:val="Hyperlink"/>
    <w:basedOn w:val="Fuentedeprrafopredeter"/>
    <w:uiPriority w:val="99"/>
    <w:unhideWhenUsed/>
    <w:rsid w:val="00DA39A3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F60E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F60ED"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CF60ED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2710B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710BF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2710B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710BF"/>
    <w:rPr>
      <w:lang w:val="es-ES_tradnl"/>
    </w:rPr>
  </w:style>
  <w:style w:type="table" w:styleId="Tablaconcuadrcula">
    <w:name w:val="Table Grid"/>
    <w:basedOn w:val="Tablanormal"/>
    <w:uiPriority w:val="39"/>
    <w:rsid w:val="00D93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E4A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5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.uaq.mx/images/formatos/posgrado/portada_y_portadilla_tesis_licenciatura_posgrado-fb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0DE10-3213-4170-AE80-683D02937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9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AMELA SOLEDAD JIMENEZ DRAGUICEVIC</cp:lastModifiedBy>
  <cp:revision>4</cp:revision>
  <dcterms:created xsi:type="dcterms:W3CDTF">2023-07-30T18:34:00Z</dcterms:created>
  <dcterms:modified xsi:type="dcterms:W3CDTF">2023-08-03T18:09:00Z</dcterms:modified>
</cp:coreProperties>
</file>